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B7C1" w14:textId="77777777" w:rsidR="00A06244" w:rsidRDefault="00A06244" w:rsidP="00A0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52D35">
        <w:rPr>
          <w:b/>
          <w:noProof/>
        </w:rPr>
        <w:drawing>
          <wp:inline distT="0" distB="0" distL="0" distR="0" wp14:anchorId="44FFB44E" wp14:editId="20B4F838">
            <wp:extent cx="5873578" cy="143827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19" cy="14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744EC" w14:textId="77777777" w:rsidR="00A06244" w:rsidRDefault="00A06244" w:rsidP="00A0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BFB75" w14:textId="77777777" w:rsidR="00A06244" w:rsidRDefault="00A06244" w:rsidP="00A06244">
      <w:pPr>
        <w:pBdr>
          <w:top w:val="single" w:sz="4" w:space="8" w:color="auto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ажданско-правовая форма – Общество с ограниченной ответственностью,</w:t>
      </w:r>
    </w:p>
    <w:p w14:paraId="31BA9CA9" w14:textId="77777777" w:rsidR="00A06244" w:rsidRDefault="00A06244" w:rsidP="00A06244">
      <w:pPr>
        <w:pBdr>
          <w:top w:val="single" w:sz="4" w:space="8" w:color="auto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Юридический адрес: 111674, г. Москва, ул. Рождественская, дом 6. </w:t>
      </w:r>
    </w:p>
    <w:p w14:paraId="5F18BB1C" w14:textId="77777777" w:rsidR="00A06244" w:rsidRDefault="00A06244" w:rsidP="00A06244">
      <w:pPr>
        <w:pBdr>
          <w:top w:val="single" w:sz="4" w:space="8" w:color="auto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/с 40702810238250018912 в ОАО «Сбербанк России» г. Москва, к/с </w:t>
      </w:r>
      <w:proofErr w:type="gramStart"/>
      <w:r>
        <w:rPr>
          <w:b/>
          <w:sz w:val="18"/>
          <w:szCs w:val="18"/>
        </w:rPr>
        <w:t>30101810400000000225 ,</w:t>
      </w:r>
      <w:proofErr w:type="gramEnd"/>
      <w:r>
        <w:rPr>
          <w:b/>
          <w:sz w:val="18"/>
          <w:szCs w:val="18"/>
        </w:rPr>
        <w:t xml:space="preserve"> ИНН 7721728416, КПП 772101001,  ОГРН 1117746500695,  БИК 044525225.</w:t>
      </w:r>
    </w:p>
    <w:p w14:paraId="52CF1875" w14:textId="77777777" w:rsidR="00A06244" w:rsidRPr="00E9257F" w:rsidRDefault="00A06244" w:rsidP="00A06244">
      <w:pPr>
        <w:pBdr>
          <w:top w:val="single" w:sz="4" w:space="8" w:color="auto"/>
        </w:pBdr>
        <w:jc w:val="center"/>
        <w:rPr>
          <w:rStyle w:val="a3"/>
          <w:b/>
          <w:sz w:val="18"/>
          <w:szCs w:val="18"/>
        </w:rPr>
      </w:pPr>
      <w:r>
        <w:rPr>
          <w:b/>
          <w:sz w:val="18"/>
          <w:szCs w:val="18"/>
        </w:rPr>
        <w:t xml:space="preserve">Сайт: </w:t>
      </w:r>
      <w:hyperlink r:id="rId9" w:history="1">
        <w:r>
          <w:rPr>
            <w:rStyle w:val="a3"/>
            <w:b/>
            <w:sz w:val="18"/>
            <w:szCs w:val="18"/>
            <w:lang w:val="en-US"/>
          </w:rPr>
          <w:t>www</w:t>
        </w:r>
        <w:r>
          <w:rPr>
            <w:rStyle w:val="a3"/>
            <w:b/>
            <w:sz w:val="18"/>
            <w:szCs w:val="18"/>
          </w:rPr>
          <w:t>.</w:t>
        </w:r>
        <w:r>
          <w:rPr>
            <w:rStyle w:val="a3"/>
            <w:b/>
            <w:sz w:val="18"/>
            <w:szCs w:val="18"/>
            <w:lang w:val="en-US"/>
          </w:rPr>
          <w:t>jilcentr</w:t>
        </w:r>
        <w:r>
          <w:rPr>
            <w:rStyle w:val="a3"/>
            <w:b/>
            <w:sz w:val="18"/>
            <w:szCs w:val="18"/>
          </w:rPr>
          <w:t>.</w:t>
        </w:r>
        <w:r>
          <w:rPr>
            <w:rStyle w:val="a3"/>
            <w:b/>
            <w:sz w:val="18"/>
            <w:szCs w:val="18"/>
            <w:lang w:val="en-US"/>
          </w:rPr>
          <w:t>ru</w:t>
        </w:r>
      </w:hyperlink>
      <w:r>
        <w:rPr>
          <w:b/>
          <w:sz w:val="18"/>
          <w:szCs w:val="18"/>
        </w:rPr>
        <w:t xml:space="preserve">; тел: +7 (499) 678-81-99,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hyperlink r:id="rId10" w:history="1">
        <w:r>
          <w:rPr>
            <w:rStyle w:val="a3"/>
            <w:b/>
            <w:sz w:val="18"/>
            <w:szCs w:val="18"/>
            <w:lang w:val="en-US"/>
          </w:rPr>
          <w:t>jilcentr</w:t>
        </w:r>
        <w:r>
          <w:rPr>
            <w:rStyle w:val="a3"/>
            <w:b/>
            <w:sz w:val="18"/>
            <w:szCs w:val="18"/>
          </w:rPr>
          <w:t>@</w:t>
        </w:r>
        <w:r>
          <w:rPr>
            <w:rStyle w:val="a3"/>
            <w:b/>
            <w:sz w:val="18"/>
            <w:szCs w:val="18"/>
            <w:lang w:val="en-US"/>
          </w:rPr>
          <w:t>yandex</w:t>
        </w:r>
        <w:r>
          <w:rPr>
            <w:rStyle w:val="a3"/>
            <w:b/>
            <w:sz w:val="18"/>
            <w:szCs w:val="18"/>
          </w:rPr>
          <w:t>.</w:t>
        </w:r>
        <w:proofErr w:type="spellStart"/>
        <w:r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14:paraId="6DEA20EF" w14:textId="77777777" w:rsidR="005F4E7F" w:rsidRPr="00E9257F" w:rsidRDefault="005F4E7F" w:rsidP="005F4E7F">
      <w:pPr>
        <w:pBdr>
          <w:top w:val="single" w:sz="4" w:space="8" w:color="auto"/>
        </w:pBdr>
        <w:rPr>
          <w:rStyle w:val="a3"/>
          <w:b/>
          <w:sz w:val="18"/>
          <w:szCs w:val="18"/>
        </w:rPr>
      </w:pPr>
    </w:p>
    <w:p w14:paraId="49FE6842" w14:textId="77777777" w:rsidR="00873488" w:rsidRPr="005A0C35" w:rsidRDefault="00873488" w:rsidP="005A0C35">
      <w:pPr>
        <w:spacing w:after="0" w:line="240" w:lineRule="auto"/>
        <w:ind w:left="6096"/>
        <w:jc w:val="both"/>
        <w:rPr>
          <w:rFonts w:ascii="Times New Roman" w:hAnsi="Times New Roman"/>
          <w:b/>
          <w:sz w:val="26"/>
          <w:szCs w:val="26"/>
        </w:rPr>
      </w:pPr>
      <w:r w:rsidRPr="005A0C35">
        <w:rPr>
          <w:rFonts w:asciiTheme="minorHAnsi" w:hAnsiTheme="minorHAnsi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34B0" wp14:editId="6529348E">
                <wp:simplePos x="0" y="0"/>
                <wp:positionH relativeFrom="margin">
                  <wp:posOffset>112726</wp:posOffset>
                </wp:positionH>
                <wp:positionV relativeFrom="paragraph">
                  <wp:posOffset>3175</wp:posOffset>
                </wp:positionV>
                <wp:extent cx="2238375" cy="266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2346" w14:textId="77777777" w:rsidR="00873488" w:rsidRDefault="00416D6C" w:rsidP="008734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сх. от 16</w:t>
                            </w:r>
                            <w:r w:rsidR="00873488">
                              <w:rPr>
                                <w:rFonts w:ascii="Times New Roman" w:hAnsi="Times New Roman"/>
                              </w:rPr>
                              <w:t xml:space="preserve">.07.2020 №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8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34B0" id="Прямоугольник 4" o:spid="_x0000_s1026" style="position:absolute;left:0;text-align:left;margin-left:8.9pt;margin-top:.25pt;width:17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" fillcolor="white [3201]" strokecolor="black [3213]" strokeweight="2pt">
                <v:textbox>
                  <w:txbxContent>
                    <w:p w14:paraId="5A2A2346" w14:textId="77777777" w:rsidR="00873488" w:rsidRDefault="00416D6C" w:rsidP="008734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сх. от 16</w:t>
                      </w:r>
                      <w:r w:rsidR="00873488">
                        <w:rPr>
                          <w:rFonts w:ascii="Times New Roman" w:hAnsi="Times New Roman"/>
                        </w:rPr>
                        <w:t xml:space="preserve">.07.2020 № </w:t>
                      </w:r>
                      <w:r>
                        <w:rPr>
                          <w:rFonts w:ascii="Times New Roman" w:hAnsi="Times New Roman"/>
                        </w:rPr>
                        <w:t>286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D6C" w:rsidRPr="005A0C35">
        <w:rPr>
          <w:rFonts w:ascii="Times New Roman" w:hAnsi="Times New Roman"/>
          <w:b/>
          <w:sz w:val="26"/>
          <w:szCs w:val="26"/>
        </w:rPr>
        <w:t>Журавлеву А.А.</w:t>
      </w:r>
    </w:p>
    <w:p w14:paraId="3FF29A7F" w14:textId="77777777" w:rsidR="00416D6C" w:rsidRPr="00F15481" w:rsidRDefault="00F45B00" w:rsidP="005A0C35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sefugy</w:t>
        </w:r>
        <w:r w:rsidR="00416D6C" w:rsidRPr="00F15481">
          <w:rPr>
            <w:rStyle w:val="a3"/>
            <w:rFonts w:ascii="Times New Roman" w:hAnsi="Times New Roman"/>
            <w:sz w:val="26"/>
            <w:szCs w:val="26"/>
          </w:rPr>
          <w:t>@</w:t>
        </w:r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="00416D6C" w:rsidRPr="00F15481">
          <w:rPr>
            <w:rStyle w:val="a3"/>
            <w:rFonts w:ascii="Times New Roman" w:hAnsi="Times New Roman"/>
            <w:sz w:val="26"/>
            <w:szCs w:val="26"/>
          </w:rPr>
          <w:t>.</w:t>
        </w:r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14:paraId="591DD0E7" w14:textId="77777777" w:rsidR="00416D6C" w:rsidRPr="00F15481" w:rsidRDefault="00416D6C" w:rsidP="005A0C35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14:paraId="67E414CB" w14:textId="77777777" w:rsidR="00416D6C" w:rsidRPr="005A0C35" w:rsidRDefault="00416D6C" w:rsidP="005A0C35">
      <w:pPr>
        <w:spacing w:after="0" w:line="240" w:lineRule="auto"/>
        <w:ind w:left="6096"/>
        <w:jc w:val="both"/>
        <w:rPr>
          <w:rFonts w:ascii="Times New Roman" w:hAnsi="Times New Roman"/>
          <w:b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  <w:u w:val="single"/>
        </w:rPr>
        <w:t>Копия:</w:t>
      </w:r>
      <w:r w:rsidRPr="005A0C35">
        <w:rPr>
          <w:rFonts w:ascii="Times New Roman" w:hAnsi="Times New Roman"/>
          <w:sz w:val="26"/>
          <w:szCs w:val="26"/>
        </w:rPr>
        <w:t xml:space="preserve"> </w:t>
      </w:r>
      <w:r w:rsidRPr="005A0C35">
        <w:rPr>
          <w:rFonts w:ascii="Times New Roman" w:hAnsi="Times New Roman"/>
          <w:b/>
          <w:sz w:val="26"/>
          <w:szCs w:val="26"/>
        </w:rPr>
        <w:t>Аппарат Совета депутатов муниципального округа Некрасовка города Москвы</w:t>
      </w:r>
    </w:p>
    <w:p w14:paraId="33FE98A6" w14:textId="77777777" w:rsidR="00416D6C" w:rsidRPr="005A0C35" w:rsidRDefault="00416D6C" w:rsidP="005A0C35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>111674, г. Москва, 1-я Вольская ул., д. 24, корп. 1</w:t>
      </w:r>
    </w:p>
    <w:p w14:paraId="4932D72B" w14:textId="77777777" w:rsidR="00416D6C" w:rsidRPr="005A0C35" w:rsidRDefault="00F45B00" w:rsidP="005A0C35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mo</w:t>
        </w:r>
        <w:r w:rsidR="00416D6C" w:rsidRPr="005A0C35">
          <w:rPr>
            <w:rStyle w:val="a3"/>
            <w:rFonts w:ascii="Times New Roman" w:hAnsi="Times New Roman"/>
            <w:sz w:val="26"/>
            <w:szCs w:val="26"/>
          </w:rPr>
          <w:t>-</w:t>
        </w:r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nekrasovka</w:t>
        </w:r>
        <w:r w:rsidR="00416D6C" w:rsidRPr="005A0C35">
          <w:rPr>
            <w:rStyle w:val="a3"/>
            <w:rFonts w:ascii="Times New Roman" w:hAnsi="Times New Roman"/>
            <w:sz w:val="26"/>
            <w:szCs w:val="26"/>
          </w:rPr>
          <w:t>@</w:t>
        </w:r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416D6C" w:rsidRPr="005A0C35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416D6C" w:rsidRPr="005A0C35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14:paraId="3E7575AC" w14:textId="77777777" w:rsidR="00416D6C" w:rsidRPr="005A0C35" w:rsidRDefault="00416D6C" w:rsidP="00416D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01449" w14:textId="77777777" w:rsidR="00416D6C" w:rsidRPr="005A0C35" w:rsidRDefault="00416D6C" w:rsidP="00416D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871554" w14:textId="77777777" w:rsidR="00416D6C" w:rsidRPr="005A0C35" w:rsidRDefault="00416D6C" w:rsidP="00416D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0C35">
        <w:rPr>
          <w:rFonts w:ascii="Times New Roman" w:hAnsi="Times New Roman"/>
          <w:b/>
          <w:sz w:val="26"/>
          <w:szCs w:val="26"/>
        </w:rPr>
        <w:t>Уважаемый Алексей Михайлович!</w:t>
      </w:r>
    </w:p>
    <w:p w14:paraId="5F4A0511" w14:textId="77777777" w:rsidR="00416D6C" w:rsidRPr="005A0C35" w:rsidRDefault="00416D6C" w:rsidP="00416D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5B136F1" w14:textId="77777777" w:rsidR="00416D6C" w:rsidRPr="005A0C35" w:rsidRDefault="00416D6C" w:rsidP="004901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 xml:space="preserve">Рассмотрев Ваше </w:t>
      </w:r>
      <w:r w:rsidR="0049013E">
        <w:rPr>
          <w:rFonts w:ascii="Times New Roman" w:hAnsi="Times New Roman"/>
          <w:sz w:val="26"/>
          <w:szCs w:val="26"/>
        </w:rPr>
        <w:t xml:space="preserve">обращение, поступившее в ООО </w:t>
      </w:r>
      <w:r w:rsidRPr="005A0C35">
        <w:rPr>
          <w:rFonts w:ascii="Times New Roman" w:hAnsi="Times New Roman"/>
          <w:sz w:val="26"/>
          <w:szCs w:val="26"/>
        </w:rPr>
        <w:t>«Жилцентр» из Аппарат</w:t>
      </w:r>
      <w:r w:rsidR="00F15481">
        <w:rPr>
          <w:rFonts w:ascii="Times New Roman" w:hAnsi="Times New Roman"/>
          <w:sz w:val="26"/>
          <w:szCs w:val="26"/>
        </w:rPr>
        <w:t>а</w:t>
      </w:r>
      <w:r w:rsidRPr="005A0C35">
        <w:rPr>
          <w:rFonts w:ascii="Times New Roman" w:hAnsi="Times New Roman"/>
          <w:sz w:val="26"/>
          <w:szCs w:val="26"/>
        </w:rPr>
        <w:t xml:space="preserve"> Совета депутатов муниципального округа Некрасовка города Москвы по вопросу правомерности проведения общего собрания собственников помещений многоквартирного дома </w:t>
      </w:r>
      <w:r w:rsidR="00F15481">
        <w:rPr>
          <w:rFonts w:ascii="Times New Roman" w:hAnsi="Times New Roman"/>
          <w:sz w:val="26"/>
          <w:szCs w:val="26"/>
        </w:rPr>
        <w:t>по выбору</w:t>
      </w:r>
      <w:r w:rsidR="00CF0035" w:rsidRPr="005A0C35">
        <w:rPr>
          <w:rFonts w:ascii="Times New Roman" w:hAnsi="Times New Roman"/>
          <w:sz w:val="26"/>
          <w:szCs w:val="26"/>
        </w:rPr>
        <w:t xml:space="preserve"> управляющей организации </w:t>
      </w:r>
      <w:r w:rsidRPr="005A0C35">
        <w:rPr>
          <w:rFonts w:ascii="Times New Roman" w:hAnsi="Times New Roman"/>
          <w:sz w:val="26"/>
          <w:szCs w:val="26"/>
        </w:rPr>
        <w:t>по адресу: г. Москва, ул. Недорубова, д. 21, сообщаю.</w:t>
      </w:r>
    </w:p>
    <w:p w14:paraId="6A958641" w14:textId="77777777" w:rsidR="00416D6C" w:rsidRPr="005A0C35" w:rsidRDefault="00CF0035" w:rsidP="00CF0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 xml:space="preserve">В соответствии с ч. 1 </w:t>
      </w:r>
      <w:r w:rsidR="00416D6C" w:rsidRPr="005A0C35">
        <w:rPr>
          <w:rFonts w:ascii="Times New Roman" w:hAnsi="Times New Roman"/>
          <w:sz w:val="26"/>
          <w:szCs w:val="26"/>
        </w:rPr>
        <w:t>ст. 44 ЖК РФ общее собрание собственников</w:t>
      </w:r>
      <w:r w:rsidRPr="005A0C35">
        <w:rPr>
          <w:rFonts w:ascii="Times New Roman" w:hAnsi="Times New Roman"/>
          <w:sz w:val="26"/>
          <w:szCs w:val="26"/>
        </w:rPr>
        <w:t xml:space="preserve"> </w:t>
      </w:r>
      <w:r w:rsidR="00416D6C" w:rsidRPr="005A0C35">
        <w:rPr>
          <w:rFonts w:ascii="Times New Roman" w:hAnsi="Times New Roman"/>
          <w:sz w:val="26"/>
          <w:szCs w:val="26"/>
        </w:rPr>
        <w:t>помещений в многоквартирном доме (далее – МКД)</w:t>
      </w:r>
      <w:r w:rsidRPr="005A0C35">
        <w:rPr>
          <w:rFonts w:ascii="Times New Roman" w:hAnsi="Times New Roman"/>
          <w:sz w:val="26"/>
          <w:szCs w:val="26"/>
        </w:rPr>
        <w:t xml:space="preserve"> является органом управления МКД. Общее собрание собственников помещений в МКД проводится в целях управления МКД путем обсуждения вопросов повестки дня и принятия решений по вопросам, поставленным на голосование.</w:t>
      </w:r>
    </w:p>
    <w:p w14:paraId="054C4921" w14:textId="77777777" w:rsidR="00CF0035" w:rsidRPr="005A0C35" w:rsidRDefault="00CF0035" w:rsidP="00CF0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 xml:space="preserve">Согласно части 2 вышеуказанной статьи к компетенции общего собрания собственников помещений в МКД </w:t>
      </w:r>
      <w:r w:rsidR="0049013E" w:rsidRPr="005A0C35">
        <w:rPr>
          <w:rFonts w:ascii="Times New Roman" w:hAnsi="Times New Roman"/>
          <w:sz w:val="26"/>
          <w:szCs w:val="26"/>
        </w:rPr>
        <w:t>относится,</w:t>
      </w:r>
      <w:r w:rsidRPr="005A0C35">
        <w:rPr>
          <w:rFonts w:ascii="Times New Roman" w:hAnsi="Times New Roman"/>
          <w:sz w:val="26"/>
          <w:szCs w:val="26"/>
        </w:rPr>
        <w:t xml:space="preserve"> в том числе и вопрос выбора способа управления многоквартирным домом. Помимо этого, ст. 44.1 ЖК РФ установлено, что общее собрание собственников помещений в МКД может </w:t>
      </w:r>
      <w:r w:rsidR="0049013E" w:rsidRPr="005A0C35">
        <w:rPr>
          <w:rFonts w:ascii="Times New Roman" w:hAnsi="Times New Roman"/>
          <w:sz w:val="26"/>
          <w:szCs w:val="26"/>
        </w:rPr>
        <w:t>проводит</w:t>
      </w:r>
      <w:r w:rsidR="0049013E">
        <w:rPr>
          <w:rFonts w:ascii="Times New Roman" w:hAnsi="Times New Roman"/>
          <w:sz w:val="26"/>
          <w:szCs w:val="26"/>
        </w:rPr>
        <w:t>ь</w:t>
      </w:r>
      <w:r w:rsidR="0049013E" w:rsidRPr="005A0C35">
        <w:rPr>
          <w:rFonts w:ascii="Times New Roman" w:hAnsi="Times New Roman"/>
          <w:sz w:val="26"/>
          <w:szCs w:val="26"/>
        </w:rPr>
        <w:t>ся,</w:t>
      </w:r>
      <w:r w:rsidRPr="005A0C35">
        <w:rPr>
          <w:rFonts w:ascii="Times New Roman" w:hAnsi="Times New Roman"/>
          <w:sz w:val="26"/>
          <w:szCs w:val="26"/>
        </w:rPr>
        <w:t xml:space="preserve"> в том числе и посредством очно-заочного </w:t>
      </w:r>
      <w:r w:rsidR="0049013E" w:rsidRPr="005A0C35">
        <w:rPr>
          <w:rFonts w:ascii="Times New Roman" w:hAnsi="Times New Roman"/>
          <w:sz w:val="26"/>
          <w:szCs w:val="26"/>
        </w:rPr>
        <w:t>голосования,</w:t>
      </w:r>
      <w:r w:rsidRPr="005A0C35">
        <w:rPr>
          <w:rFonts w:ascii="Times New Roman" w:hAnsi="Times New Roman"/>
          <w:sz w:val="26"/>
          <w:szCs w:val="26"/>
        </w:rPr>
        <w:t xml:space="preserve"> не требующего совместного присутствия собственников.</w:t>
      </w:r>
    </w:p>
    <w:p w14:paraId="5A9E1E79" w14:textId="77777777" w:rsidR="00CF0035" w:rsidRPr="005A0C35" w:rsidRDefault="00CF0035" w:rsidP="00CF0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>Оценка правомерности проведения общего собрания собственников в МКД заключается в установлении наличия или отсутствия кворума при проведении такого собрания. Так, согласно</w:t>
      </w:r>
      <w:r w:rsidR="0049013E">
        <w:rPr>
          <w:rFonts w:ascii="Times New Roman" w:hAnsi="Times New Roman"/>
          <w:sz w:val="26"/>
          <w:szCs w:val="26"/>
        </w:rPr>
        <w:t xml:space="preserve"> данным, указанным в протоколе</w:t>
      </w:r>
      <w:r w:rsidRPr="005A0C35">
        <w:rPr>
          <w:rFonts w:ascii="Times New Roman" w:hAnsi="Times New Roman"/>
          <w:sz w:val="26"/>
          <w:szCs w:val="26"/>
        </w:rPr>
        <w:t xml:space="preserve"> внеочередного </w:t>
      </w:r>
      <w:r w:rsidRPr="005A0C35">
        <w:rPr>
          <w:rFonts w:ascii="Times New Roman" w:hAnsi="Times New Roman"/>
          <w:sz w:val="26"/>
          <w:szCs w:val="26"/>
        </w:rPr>
        <w:lastRenderedPageBreak/>
        <w:t>общего с</w:t>
      </w:r>
      <w:r w:rsidR="0049013E">
        <w:rPr>
          <w:rFonts w:ascii="Times New Roman" w:hAnsi="Times New Roman"/>
          <w:sz w:val="26"/>
          <w:szCs w:val="26"/>
        </w:rPr>
        <w:t>обрания собственников помещений</w:t>
      </w:r>
      <w:r w:rsidRPr="005A0C35">
        <w:rPr>
          <w:rFonts w:ascii="Times New Roman" w:hAnsi="Times New Roman"/>
          <w:sz w:val="26"/>
          <w:szCs w:val="26"/>
        </w:rPr>
        <w:t xml:space="preserve"> в МКД по адресу: г. Москва, ул. Недорубова, д. 21 от 20.12.2018 № Н21-1 на дату проведения собрания в общем собрании собственников приняли участие 137 собственников и их представителей, владеющих 8224,0 </w:t>
      </w:r>
      <w:r w:rsidR="0049013E">
        <w:rPr>
          <w:rFonts w:ascii="Times New Roman" w:hAnsi="Times New Roman"/>
          <w:sz w:val="26"/>
          <w:szCs w:val="26"/>
        </w:rPr>
        <w:t>м.кв.</w:t>
      </w:r>
      <w:r w:rsidRPr="005A0C35">
        <w:rPr>
          <w:rFonts w:ascii="Times New Roman" w:hAnsi="Times New Roman"/>
          <w:sz w:val="26"/>
          <w:szCs w:val="26"/>
        </w:rPr>
        <w:t xml:space="preserve"> из 10907,1 </w:t>
      </w:r>
      <w:r w:rsidR="0049013E">
        <w:rPr>
          <w:rFonts w:ascii="Times New Roman" w:hAnsi="Times New Roman"/>
          <w:sz w:val="26"/>
          <w:szCs w:val="26"/>
        </w:rPr>
        <w:t>м.кв.,</w:t>
      </w:r>
      <w:r w:rsidRPr="005A0C35">
        <w:rPr>
          <w:rFonts w:ascii="Times New Roman" w:hAnsi="Times New Roman"/>
          <w:sz w:val="26"/>
          <w:szCs w:val="26"/>
        </w:rPr>
        <w:t xml:space="preserve"> что соответствует 75,4% голосов </w:t>
      </w:r>
      <w:r w:rsidR="00F15481">
        <w:rPr>
          <w:rFonts w:ascii="Times New Roman" w:hAnsi="Times New Roman"/>
          <w:sz w:val="26"/>
          <w:szCs w:val="26"/>
        </w:rPr>
        <w:t xml:space="preserve">и </w:t>
      </w:r>
      <w:r w:rsidRPr="005A0C35">
        <w:rPr>
          <w:rFonts w:ascii="Times New Roman" w:hAnsi="Times New Roman"/>
          <w:sz w:val="26"/>
          <w:szCs w:val="26"/>
        </w:rPr>
        <w:t>таким образом правомочность общего собрания была подтверждена ввиду наличия кворума и возможности собрания принимать решения.</w:t>
      </w:r>
    </w:p>
    <w:p w14:paraId="7F03FD97" w14:textId="77777777" w:rsidR="00CF0035" w:rsidRPr="005A0C35" w:rsidRDefault="00CF0035" w:rsidP="00CF0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 xml:space="preserve">Согласно ст. 46 ЖК РФ решения общего собрания собственников помещений по вопросам, поставленным на голосование, принимаются большинством голосов от общего числа голосов, принимающих участие в данном собрании. Решение общего собрания обязательно для исполнения всеми собственниками многоквартирного </w:t>
      </w:r>
      <w:r w:rsidR="0049013E" w:rsidRPr="005A0C35">
        <w:rPr>
          <w:rFonts w:ascii="Times New Roman" w:hAnsi="Times New Roman"/>
          <w:sz w:val="26"/>
          <w:szCs w:val="26"/>
        </w:rPr>
        <w:t>дома,</w:t>
      </w:r>
      <w:r w:rsidRPr="005A0C35">
        <w:rPr>
          <w:rFonts w:ascii="Times New Roman" w:hAnsi="Times New Roman"/>
          <w:sz w:val="26"/>
          <w:szCs w:val="26"/>
        </w:rPr>
        <w:t xml:space="preserve"> в котором оно проводилось.</w:t>
      </w:r>
    </w:p>
    <w:p w14:paraId="572490CD" w14:textId="77777777" w:rsidR="005A0C35" w:rsidRPr="005A0C35" w:rsidRDefault="00CF0035" w:rsidP="005A0C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>В связи с тем, что правомерность</w:t>
      </w:r>
      <w:r w:rsidR="005A0C35" w:rsidRPr="005A0C35">
        <w:rPr>
          <w:rFonts w:ascii="Times New Roman" w:hAnsi="Times New Roman"/>
          <w:sz w:val="26"/>
          <w:szCs w:val="26"/>
        </w:rPr>
        <w:t xml:space="preserve"> и правомочность</w:t>
      </w:r>
      <w:r w:rsidRPr="005A0C35">
        <w:rPr>
          <w:rFonts w:ascii="Times New Roman" w:hAnsi="Times New Roman"/>
          <w:sz w:val="26"/>
          <w:szCs w:val="26"/>
        </w:rPr>
        <w:t xml:space="preserve"> внеочередного общего собрания собственников помещений в многоквартирном доме по указанному адресу</w:t>
      </w:r>
      <w:r w:rsidR="005A0C35" w:rsidRPr="005A0C35">
        <w:rPr>
          <w:rFonts w:ascii="Times New Roman" w:hAnsi="Times New Roman"/>
          <w:sz w:val="26"/>
          <w:szCs w:val="26"/>
        </w:rPr>
        <w:t xml:space="preserve"> проведенного в очно-заочной форме в период с 20.11.2018 по 15.12.2018</w:t>
      </w:r>
      <w:r w:rsidRPr="005A0C35">
        <w:rPr>
          <w:rFonts w:ascii="Times New Roman" w:hAnsi="Times New Roman"/>
          <w:sz w:val="26"/>
          <w:szCs w:val="26"/>
        </w:rPr>
        <w:t xml:space="preserve"> была </w:t>
      </w:r>
      <w:r w:rsidR="005A0C35" w:rsidRPr="005A0C35">
        <w:rPr>
          <w:rFonts w:ascii="Times New Roman" w:hAnsi="Times New Roman"/>
          <w:sz w:val="26"/>
          <w:szCs w:val="26"/>
        </w:rPr>
        <w:t>подтверждена</w:t>
      </w:r>
      <w:r w:rsidR="005A0C35">
        <w:rPr>
          <w:rFonts w:ascii="Times New Roman" w:hAnsi="Times New Roman"/>
          <w:sz w:val="26"/>
          <w:szCs w:val="26"/>
        </w:rPr>
        <w:t>, то правовые основания</w:t>
      </w:r>
      <w:r w:rsidR="005A0C35" w:rsidRPr="005A0C35">
        <w:rPr>
          <w:rFonts w:ascii="Times New Roman" w:hAnsi="Times New Roman"/>
          <w:sz w:val="26"/>
          <w:szCs w:val="26"/>
        </w:rPr>
        <w:t xml:space="preserve"> для невыполнения принятых на нем решений у собственников</w:t>
      </w:r>
      <w:r w:rsidR="005A0C35">
        <w:rPr>
          <w:rFonts w:ascii="Times New Roman" w:hAnsi="Times New Roman"/>
          <w:sz w:val="26"/>
          <w:szCs w:val="26"/>
        </w:rPr>
        <w:t xml:space="preserve"> МКД</w:t>
      </w:r>
      <w:r w:rsidR="005A0C35" w:rsidRPr="005A0C35">
        <w:rPr>
          <w:rFonts w:ascii="Times New Roman" w:hAnsi="Times New Roman"/>
          <w:sz w:val="26"/>
          <w:szCs w:val="26"/>
        </w:rPr>
        <w:t xml:space="preserve"> и управляющей компании отсутствуют.</w:t>
      </w:r>
    </w:p>
    <w:p w14:paraId="30D3E78F" w14:textId="77777777" w:rsidR="005A0C35" w:rsidRPr="005A0C35" w:rsidRDefault="005A0C35" w:rsidP="005A0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 xml:space="preserve">Дополнительно информирую, что </w:t>
      </w:r>
      <w:r>
        <w:rPr>
          <w:rFonts w:ascii="Times New Roman" w:hAnsi="Times New Roman"/>
          <w:sz w:val="26"/>
          <w:szCs w:val="26"/>
        </w:rPr>
        <w:t>у</w:t>
      </w:r>
      <w:r w:rsidRPr="005A0C35">
        <w:rPr>
          <w:rFonts w:ascii="Times New Roman" w:hAnsi="Times New Roman"/>
          <w:sz w:val="26"/>
          <w:szCs w:val="26"/>
        </w:rPr>
        <w:t>правляющая компания принимает все зависящие от нее меры и использует все доступные ресурсы в целях обеспечения жителей указанных многоквартирных домов, качественными жилищно-коммунальными услугами и предпринимает все доступные способы урегулирования возникающих с потребителями конфликтов.</w:t>
      </w:r>
    </w:p>
    <w:p w14:paraId="4C671FAE" w14:textId="77777777" w:rsidR="005A0C35" w:rsidRPr="005A0C35" w:rsidRDefault="005A0C35" w:rsidP="005A0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hAnsi="Times New Roman"/>
          <w:sz w:val="26"/>
          <w:szCs w:val="26"/>
        </w:rPr>
        <w:t xml:space="preserve">Забота о гражданах, проживающих в многоквартирных домах, находящихся под управлением </w:t>
      </w:r>
      <w:r>
        <w:rPr>
          <w:rFonts w:ascii="Times New Roman" w:hAnsi="Times New Roman"/>
          <w:sz w:val="26"/>
          <w:szCs w:val="26"/>
        </w:rPr>
        <w:t>ООО «Жилцентр»</w:t>
      </w:r>
      <w:r w:rsidRPr="005A0C35">
        <w:rPr>
          <w:rFonts w:ascii="Times New Roman" w:hAnsi="Times New Roman"/>
          <w:sz w:val="26"/>
          <w:szCs w:val="26"/>
        </w:rPr>
        <w:t xml:space="preserve">, является одним из приоритетных направлений в работе </w:t>
      </w:r>
      <w:r>
        <w:rPr>
          <w:rFonts w:ascii="Times New Roman" w:hAnsi="Times New Roman"/>
          <w:sz w:val="26"/>
          <w:szCs w:val="26"/>
        </w:rPr>
        <w:t>у</w:t>
      </w:r>
      <w:r w:rsidRPr="005A0C35">
        <w:rPr>
          <w:rFonts w:ascii="Times New Roman" w:hAnsi="Times New Roman"/>
          <w:sz w:val="26"/>
          <w:szCs w:val="26"/>
        </w:rPr>
        <w:t>правляющей компании и находится</w:t>
      </w:r>
      <w:r w:rsidR="0049013E">
        <w:rPr>
          <w:rFonts w:ascii="Times New Roman" w:hAnsi="Times New Roman"/>
          <w:sz w:val="26"/>
          <w:szCs w:val="26"/>
        </w:rPr>
        <w:t xml:space="preserve"> на особом контроле руководства.</w:t>
      </w:r>
    </w:p>
    <w:p w14:paraId="2B374209" w14:textId="77777777" w:rsidR="005A0C35" w:rsidRPr="005A0C35" w:rsidRDefault="005A0C35" w:rsidP="005A0C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C35">
        <w:rPr>
          <w:rFonts w:ascii="Times New Roman" w:eastAsia="Calibri" w:hAnsi="Times New Roman"/>
          <w:sz w:val="26"/>
          <w:szCs w:val="26"/>
        </w:rPr>
        <w:t xml:space="preserve">Иной информацией, по указанным в обращении вопросам, </w:t>
      </w:r>
      <w:r>
        <w:rPr>
          <w:rFonts w:ascii="Times New Roman" w:eastAsia="Calibri" w:hAnsi="Times New Roman"/>
          <w:sz w:val="26"/>
          <w:szCs w:val="26"/>
        </w:rPr>
        <w:t>у</w:t>
      </w:r>
      <w:r w:rsidRPr="005A0C35">
        <w:rPr>
          <w:rFonts w:ascii="Times New Roman" w:eastAsia="Calibri" w:hAnsi="Times New Roman"/>
          <w:sz w:val="26"/>
          <w:szCs w:val="26"/>
        </w:rPr>
        <w:t>правляющая компания не владеет.</w:t>
      </w:r>
    </w:p>
    <w:p w14:paraId="01ED155C" w14:textId="77777777" w:rsidR="00873488" w:rsidRDefault="00873488" w:rsidP="008734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F5925D6" w14:textId="77777777" w:rsidR="005A0C35" w:rsidRPr="00873488" w:rsidRDefault="005A0C35" w:rsidP="008734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A0D8486" w14:textId="77777777" w:rsidR="00873488" w:rsidRPr="00873488" w:rsidRDefault="0049013E" w:rsidP="005A0C35">
      <w:p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873488">
        <w:rPr>
          <w:rFonts w:asciiTheme="minorHAnsi" w:eastAsiaTheme="minorHAnsi" w:hAnsiTheme="minorHAnsi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205A6" wp14:editId="2C2F97E2">
                <wp:simplePos x="0" y="0"/>
                <wp:positionH relativeFrom="column">
                  <wp:posOffset>1957263</wp:posOffset>
                </wp:positionH>
                <wp:positionV relativeFrom="paragraph">
                  <wp:posOffset>140860</wp:posOffset>
                </wp:positionV>
                <wp:extent cx="2973788" cy="818984"/>
                <wp:effectExtent l="0" t="0" r="17145" b="1968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8189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C364" w14:textId="77777777" w:rsidR="00873488" w:rsidRDefault="00873488" w:rsidP="008734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окумент подписан электронной подписью</w:t>
                            </w:r>
                          </w:p>
                          <w:p w14:paraId="5154CDFC" w14:textId="77777777" w:rsidR="00873488" w:rsidRDefault="00873488" w:rsidP="008734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ладелец: Кобец Владимир Владимирович</w:t>
                            </w:r>
                          </w:p>
                          <w:p w14:paraId="3D6F23B9" w14:textId="77777777" w:rsidR="00873488" w:rsidRDefault="00416D6C" w:rsidP="008734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 подписи: 16.07.2020 13:40:10</w:t>
                            </w:r>
                          </w:p>
                          <w:p w14:paraId="6BBA4E9D" w14:textId="77777777" w:rsidR="00873488" w:rsidRDefault="00873488" w:rsidP="008734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йствителен: с 25.03.2020 до 25.03.2021</w:t>
                            </w:r>
                          </w:p>
                          <w:p w14:paraId="6566D824" w14:textId="77777777" w:rsidR="00873488" w:rsidRDefault="00873488" w:rsidP="00873488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05A6" id="Скругленный прямоугольник 1" o:spid="_x0000_s1027" style="position:absolute;left:0;text-align:left;margin-left:154.1pt;margin-top:11.1pt;width:234.1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" fillcolor="white [3201]" strokecolor="black [3213]" strokeweight="2pt">
                <v:textbox>
                  <w:txbxContent>
                    <w:p w14:paraId="6D00C364" w14:textId="77777777" w:rsidR="00873488" w:rsidRDefault="00873488" w:rsidP="0087348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окумент подписан электронной подписью</w:t>
                      </w:r>
                    </w:p>
                    <w:p w14:paraId="5154CDFC" w14:textId="77777777" w:rsidR="00873488" w:rsidRDefault="00873488" w:rsidP="0087348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ладелец: Кобец Владимир Владимирович</w:t>
                      </w:r>
                    </w:p>
                    <w:p w14:paraId="3D6F23B9" w14:textId="77777777" w:rsidR="00873488" w:rsidRDefault="00416D6C" w:rsidP="0087348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 подписи: 16.07.2020 13:40:10</w:t>
                      </w:r>
                    </w:p>
                    <w:p w14:paraId="6BBA4E9D" w14:textId="77777777" w:rsidR="00873488" w:rsidRDefault="00873488" w:rsidP="0087348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ействителен: с 25.03.2020 до 25.03.2021</w:t>
                      </w:r>
                    </w:p>
                    <w:p w14:paraId="6566D824" w14:textId="77777777" w:rsidR="00873488" w:rsidRDefault="00873488" w:rsidP="00873488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0C35">
        <w:rPr>
          <w:rFonts w:ascii="Times New Roman" w:hAnsi="Times New Roman"/>
          <w:sz w:val="24"/>
          <w:szCs w:val="28"/>
        </w:rPr>
        <w:t>С уважением,</w:t>
      </w:r>
    </w:p>
    <w:p w14:paraId="13A1C3F3" w14:textId="77777777" w:rsidR="00873488" w:rsidRPr="00873488" w:rsidRDefault="00873488" w:rsidP="0087348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FE70EC1" w14:textId="77777777" w:rsidR="00873488" w:rsidRPr="00873488" w:rsidRDefault="0049013E" w:rsidP="00873488">
      <w:pPr>
        <w:suppressAutoHyphens/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енеральный </w:t>
      </w:r>
      <w:r w:rsidR="00873488" w:rsidRPr="00873488">
        <w:rPr>
          <w:rFonts w:ascii="Times New Roman" w:hAnsi="Times New Roman"/>
          <w:b/>
          <w:sz w:val="24"/>
          <w:szCs w:val="28"/>
        </w:rPr>
        <w:t xml:space="preserve">директор                                            </w:t>
      </w:r>
      <w:r w:rsidR="00873488">
        <w:rPr>
          <w:rFonts w:ascii="Times New Roman" w:hAnsi="Times New Roman"/>
          <w:b/>
          <w:sz w:val="24"/>
          <w:szCs w:val="28"/>
        </w:rPr>
        <w:t xml:space="preserve">                 </w:t>
      </w:r>
      <w:r w:rsidR="00873488" w:rsidRPr="00873488">
        <w:rPr>
          <w:rFonts w:ascii="Times New Roman" w:hAnsi="Times New Roman"/>
          <w:b/>
          <w:sz w:val="24"/>
          <w:szCs w:val="28"/>
        </w:rPr>
        <w:t xml:space="preserve">                       </w:t>
      </w:r>
      <w:r>
        <w:rPr>
          <w:rFonts w:ascii="Times New Roman" w:hAnsi="Times New Roman"/>
          <w:b/>
          <w:sz w:val="24"/>
          <w:szCs w:val="28"/>
        </w:rPr>
        <w:t xml:space="preserve">     </w:t>
      </w:r>
      <w:r w:rsidR="00873488" w:rsidRPr="00873488">
        <w:rPr>
          <w:rFonts w:ascii="Times New Roman" w:hAnsi="Times New Roman"/>
          <w:b/>
          <w:sz w:val="24"/>
          <w:szCs w:val="28"/>
        </w:rPr>
        <w:t xml:space="preserve">  </w:t>
      </w:r>
      <w:r w:rsidR="00873488">
        <w:rPr>
          <w:rFonts w:ascii="Times New Roman" w:hAnsi="Times New Roman"/>
          <w:b/>
          <w:sz w:val="24"/>
          <w:szCs w:val="28"/>
        </w:rPr>
        <w:t>В.В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873488">
        <w:rPr>
          <w:rFonts w:ascii="Times New Roman" w:hAnsi="Times New Roman"/>
          <w:b/>
          <w:sz w:val="24"/>
          <w:szCs w:val="28"/>
        </w:rPr>
        <w:t>Кобец</w:t>
      </w:r>
    </w:p>
    <w:p w14:paraId="1E2DD4E9" w14:textId="77777777" w:rsidR="00E9257F" w:rsidRPr="006A7CE2" w:rsidRDefault="00E9257F" w:rsidP="005F4E7F">
      <w:pPr>
        <w:suppressAutoHyphens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5F4DBD78" w14:textId="77777777" w:rsidR="00806787" w:rsidRPr="006A7CE2" w:rsidRDefault="00806787" w:rsidP="00806787">
      <w:pPr>
        <w:suppressAutoHyphens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446A81BB" w14:textId="77777777" w:rsidR="00A94FC2" w:rsidRPr="00A94FC2" w:rsidRDefault="00A94FC2" w:rsidP="00A94FC2">
      <w:pPr>
        <w:suppressAutoHyphens/>
        <w:spacing w:after="0"/>
        <w:ind w:firstLine="567"/>
        <w:rPr>
          <w:rFonts w:ascii="Times New Roman" w:hAnsi="Times New Roman"/>
          <w:sz w:val="26"/>
          <w:szCs w:val="26"/>
        </w:rPr>
      </w:pPr>
    </w:p>
    <w:sectPr w:rsidR="00A94FC2" w:rsidRPr="00A9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57D0" w14:textId="77777777" w:rsidR="00F45B00" w:rsidRDefault="00F45B00" w:rsidP="00D04073">
      <w:pPr>
        <w:spacing w:after="0" w:line="240" w:lineRule="auto"/>
      </w:pPr>
      <w:r>
        <w:separator/>
      </w:r>
    </w:p>
  </w:endnote>
  <w:endnote w:type="continuationSeparator" w:id="0">
    <w:p w14:paraId="50696D9E" w14:textId="77777777" w:rsidR="00F45B00" w:rsidRDefault="00F45B00" w:rsidP="00D0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B0D7" w14:textId="77777777" w:rsidR="00F45B00" w:rsidRDefault="00F45B00" w:rsidP="00D04073">
      <w:pPr>
        <w:spacing w:after="0" w:line="240" w:lineRule="auto"/>
      </w:pPr>
      <w:r>
        <w:separator/>
      </w:r>
    </w:p>
  </w:footnote>
  <w:footnote w:type="continuationSeparator" w:id="0">
    <w:p w14:paraId="574B3262" w14:textId="77777777" w:rsidR="00F45B00" w:rsidRDefault="00F45B00" w:rsidP="00D0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23DB5"/>
    <w:multiLevelType w:val="hybridMultilevel"/>
    <w:tmpl w:val="098A3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D2909EF"/>
    <w:multiLevelType w:val="hybridMultilevel"/>
    <w:tmpl w:val="0E948D8E"/>
    <w:lvl w:ilvl="0" w:tplc="09B49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CC"/>
    <w:rsid w:val="00012510"/>
    <w:rsid w:val="00026791"/>
    <w:rsid w:val="00035A60"/>
    <w:rsid w:val="0005655C"/>
    <w:rsid w:val="00103E58"/>
    <w:rsid w:val="001435BC"/>
    <w:rsid w:val="0035060D"/>
    <w:rsid w:val="00406D44"/>
    <w:rsid w:val="00416D6C"/>
    <w:rsid w:val="00461AB0"/>
    <w:rsid w:val="00476142"/>
    <w:rsid w:val="0049013E"/>
    <w:rsid w:val="00534DDC"/>
    <w:rsid w:val="005A058A"/>
    <w:rsid w:val="005A0C35"/>
    <w:rsid w:val="005A5DCC"/>
    <w:rsid w:val="005A7531"/>
    <w:rsid w:val="005B056B"/>
    <w:rsid w:val="005F4E7F"/>
    <w:rsid w:val="006218B1"/>
    <w:rsid w:val="00636607"/>
    <w:rsid w:val="006A7CE2"/>
    <w:rsid w:val="006B176B"/>
    <w:rsid w:val="00702BB2"/>
    <w:rsid w:val="00806787"/>
    <w:rsid w:val="008127C9"/>
    <w:rsid w:val="00873488"/>
    <w:rsid w:val="0089490C"/>
    <w:rsid w:val="008F0E7C"/>
    <w:rsid w:val="00A06244"/>
    <w:rsid w:val="00A94FC2"/>
    <w:rsid w:val="00AE3D65"/>
    <w:rsid w:val="00C10168"/>
    <w:rsid w:val="00C46CE9"/>
    <w:rsid w:val="00C839BB"/>
    <w:rsid w:val="00CF0035"/>
    <w:rsid w:val="00D04073"/>
    <w:rsid w:val="00E10BF7"/>
    <w:rsid w:val="00E31568"/>
    <w:rsid w:val="00E9257F"/>
    <w:rsid w:val="00EB6929"/>
    <w:rsid w:val="00F15481"/>
    <w:rsid w:val="00F4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939D"/>
  <w15:docId w15:val="{7B1235F5-43BC-4792-B495-F96B4364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101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62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67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07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07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nekras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fug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lcen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lcen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A23-CFEA-4524-B782-69CF1CD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LIK</cp:lastModifiedBy>
  <cp:revision>2</cp:revision>
  <cp:lastPrinted>2020-07-16T11:02:00Z</cp:lastPrinted>
  <dcterms:created xsi:type="dcterms:W3CDTF">2020-08-27T14:16:00Z</dcterms:created>
  <dcterms:modified xsi:type="dcterms:W3CDTF">2020-08-27T14:16:00Z</dcterms:modified>
</cp:coreProperties>
</file>